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A5BC4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3A5BC4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A5BC4">
              <w:rPr>
                <w:b/>
                <w:color w:val="000000" w:themeColor="text1"/>
                <w:sz w:val="28"/>
              </w:rPr>
              <w:t>Law Enforcement</w:t>
            </w:r>
            <w:r w:rsidR="0081049C">
              <w:rPr>
                <w:b/>
                <w:color w:val="000000" w:themeColor="text1"/>
                <w:sz w:val="28"/>
              </w:rPr>
              <w:t xml:space="preserve"> AA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proofErr w:type="spellStart"/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3A5BC4">
              <w:rPr>
                <w:b/>
                <w:color w:val="000000" w:themeColor="text1"/>
                <w:sz w:val="28"/>
              </w:rPr>
              <w:t>Mary</w:t>
            </w:r>
            <w:proofErr w:type="spellEnd"/>
            <w:r w:rsidR="003A5BC4">
              <w:rPr>
                <w:b/>
                <w:color w:val="000000" w:themeColor="text1"/>
                <w:sz w:val="28"/>
              </w:rPr>
              <w:t xml:space="preserve"> Jo Kenned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3A5BC4">
              <w:rPr>
                <w:b/>
                <w:color w:val="000000" w:themeColor="text1"/>
                <w:sz w:val="24"/>
              </w:rPr>
              <w:t xml:space="preserve"> JM124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3A5BC4">
              <w:rPr>
                <w:b/>
                <w:color w:val="000000" w:themeColor="text1"/>
                <w:sz w:val="24"/>
              </w:rPr>
              <w:t>kennedymaryjo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</w:t>
            </w:r>
            <w:r w:rsidR="00737C57">
              <w:rPr>
                <w:b/>
                <w:color w:val="000000" w:themeColor="text1"/>
                <w:sz w:val="24"/>
              </w:rPr>
              <w:t>: (</w:t>
            </w:r>
            <w:r w:rsidR="003A5BC4">
              <w:rPr>
                <w:b/>
                <w:color w:val="000000" w:themeColor="text1"/>
                <w:sz w:val="24"/>
              </w:rPr>
              <w:t>517) 990-1346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an understanding of the legal foundation of the criminal justice system and its history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1, CRJ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3A5BC4" w:rsidP="003A5BC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/Quizze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pply understanding of theories to real world cases and events and demonstrate the application to human behavior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3A5BC4" w:rsidP="003A5BC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1, CRJ117, CRJ114, CRJ112, CRJ203, CRJ104, CRJ10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, Group Activities, Case Studies, Presentations, Quizze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plain the rules of evidenc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02, CRJ113, CRJ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, Course assignments,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the components of a police department and their connection to organizational theor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entation/Quizzes</w:t>
            </w:r>
          </w:p>
          <w:p w:rsidR="003A5BC4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3A5BC4" w:rsidP="00C6153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 the various functions and expectations of police organizations</w:t>
            </w:r>
            <w:r w:rsidR="00C61536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4, CRJ111</w:t>
            </w:r>
            <w:r w:rsidR="00C61536">
              <w:rPr>
                <w:color w:val="000000" w:themeColor="text1"/>
                <w:sz w:val="24"/>
              </w:rPr>
              <w:t>, CRJ11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/ Research paper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 criminal behavior and its impact on the social perspective of the communit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7, CRJ111, CRJ114, CRJ112, CRJ10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roup Project, Exam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iculate the link between research, theory and practice and it application to problem solving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7, CRJ114, CRJ10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search project/Quizzes, Assignmen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communication techniques used in the field of law enforcement and correction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1, CRJ112, CRJ114, CRJ101, CRJ102, CRJ104, CRJ117, CRJ12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Class assignments, Class Demonstrations, Group Projects, Quizzes</w:t>
            </w:r>
            <w:bookmarkEnd w:id="0"/>
          </w:p>
        </w:tc>
      </w:tr>
    </w:tbl>
    <w:p w:rsidR="001D699B" w:rsidRPr="00E9398B" w:rsidRDefault="008B2E7A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CD" w:rsidRDefault="008F65CD" w:rsidP="00AA2E5A">
      <w:pPr>
        <w:spacing w:after="0" w:line="240" w:lineRule="auto"/>
      </w:pPr>
      <w:r>
        <w:separator/>
      </w:r>
    </w:p>
  </w:endnote>
  <w:endnote w:type="continuationSeparator" w:id="0">
    <w:p w:rsidR="008F65CD" w:rsidRDefault="008F65CD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CD" w:rsidRDefault="008F65CD" w:rsidP="00AA2E5A">
      <w:pPr>
        <w:spacing w:after="0" w:line="240" w:lineRule="auto"/>
      </w:pPr>
      <w:r>
        <w:separator/>
      </w:r>
    </w:p>
  </w:footnote>
  <w:footnote w:type="continuationSeparator" w:id="0">
    <w:p w:rsidR="008F65CD" w:rsidRDefault="008F65CD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A5BC4"/>
    <w:rsid w:val="003C61F2"/>
    <w:rsid w:val="0040039B"/>
    <w:rsid w:val="006108BC"/>
    <w:rsid w:val="00634400"/>
    <w:rsid w:val="0064425B"/>
    <w:rsid w:val="007130DB"/>
    <w:rsid w:val="00737C57"/>
    <w:rsid w:val="007A6436"/>
    <w:rsid w:val="0081049C"/>
    <w:rsid w:val="0089210A"/>
    <w:rsid w:val="008B2E7A"/>
    <w:rsid w:val="008C5DCE"/>
    <w:rsid w:val="008F65CD"/>
    <w:rsid w:val="00900B28"/>
    <w:rsid w:val="00901535"/>
    <w:rsid w:val="009E486B"/>
    <w:rsid w:val="00AA2E5A"/>
    <w:rsid w:val="00AB6F3D"/>
    <w:rsid w:val="00B2468E"/>
    <w:rsid w:val="00BC3E2C"/>
    <w:rsid w:val="00BE73A5"/>
    <w:rsid w:val="00C61536"/>
    <w:rsid w:val="00C94CC6"/>
    <w:rsid w:val="00D14AA0"/>
    <w:rsid w:val="00D4283F"/>
    <w:rsid w:val="00D9377D"/>
    <w:rsid w:val="00DD2084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3E932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960D-392A-4B08-8BBB-1A3B26A6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7T16:53:00Z</dcterms:created>
  <dcterms:modified xsi:type="dcterms:W3CDTF">2018-04-17T16:53:00Z</dcterms:modified>
</cp:coreProperties>
</file>